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3B78277B" w:rsidR="000174AC" w:rsidRPr="00F803F9" w:rsidRDefault="004E0D4D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2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098E5F6D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January 2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1758990E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Absent </w:t>
      </w:r>
      <w:r w:rsidR="004E0D4D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20B66D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3F2D5E50" w:rsidR="00E62DEF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4E0D4D">
        <w:rPr>
          <w:rFonts w:ascii="Times New Roman" w:eastAsia="Times New Roman" w:hAnsi="Times New Roman" w:cs="Times New Roman"/>
          <w:sz w:val="24"/>
          <w:szCs w:val="24"/>
        </w:rPr>
        <w:t>December 13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D35D73" w14:textId="1B75114E" w:rsidR="007C5A16" w:rsidRDefault="004E0D4D" w:rsidP="000731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approve the JAG Award </w:t>
      </w:r>
      <w:r w:rsidRPr="004E0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ter Second by Councilor Tucker all members voting Yes Motion Approved. </w:t>
      </w:r>
    </w:p>
    <w:p w14:paraId="3DC6C683" w14:textId="523093BB" w:rsidR="004E0D4D" w:rsidRPr="004E0D4D" w:rsidRDefault="004E0D4D" w:rsidP="000731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Fo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go into executive session </w:t>
      </w:r>
      <w:r w:rsidRPr="004E0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Scritchfield all members voting Yes Council entered executive session at 7:17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corder Blox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exit executive session </w:t>
      </w:r>
      <w:r w:rsidRPr="004E0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Tucker all members voting Yes Council reentered regular session at 7:57 </w:t>
      </w:r>
    </w:p>
    <w:p w14:paraId="0A388559" w14:textId="77777777" w:rsid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34FE9" w14:textId="066ACC42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nuary </w:t>
      </w:r>
      <w:r w:rsidR="004E0D4D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35A24719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4E0D4D">
        <w:rPr>
          <w:rFonts w:ascii="Times New Roman" w:eastAsia="Times New Roman" w:hAnsi="Times New Roman" w:cs="Times New Roman"/>
          <w:sz w:val="24"/>
          <w:szCs w:val="24"/>
        </w:rPr>
        <w:t>8:00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="004E0D4D" w:rsidRPr="0023506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3"/>
  </w:num>
  <w:num w:numId="2" w16cid:durableId="1059134486">
    <w:abstractNumId w:val="6"/>
  </w:num>
  <w:num w:numId="3" w16cid:durableId="1399671140">
    <w:abstractNumId w:val="12"/>
  </w:num>
  <w:num w:numId="4" w16cid:durableId="82187746">
    <w:abstractNumId w:val="8"/>
  </w:num>
  <w:num w:numId="5" w16cid:durableId="2016181543">
    <w:abstractNumId w:val="15"/>
  </w:num>
  <w:num w:numId="6" w16cid:durableId="1437603150">
    <w:abstractNumId w:val="7"/>
  </w:num>
  <w:num w:numId="7" w16cid:durableId="866793681">
    <w:abstractNumId w:val="9"/>
  </w:num>
  <w:num w:numId="8" w16cid:durableId="967665609">
    <w:abstractNumId w:val="4"/>
  </w:num>
  <w:num w:numId="9" w16cid:durableId="1002977852">
    <w:abstractNumId w:val="14"/>
  </w:num>
  <w:num w:numId="10" w16cid:durableId="928737485">
    <w:abstractNumId w:val="0"/>
  </w:num>
  <w:num w:numId="11" w16cid:durableId="657149754">
    <w:abstractNumId w:val="10"/>
  </w:num>
  <w:num w:numId="12" w16cid:durableId="288896973">
    <w:abstractNumId w:val="11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37DE"/>
    <w:rsid w:val="00CA5D4D"/>
    <w:rsid w:val="00CA7DF0"/>
    <w:rsid w:val="00CB0A5C"/>
    <w:rsid w:val="00CB4A21"/>
    <w:rsid w:val="00CB66B3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1-16T17:08:00Z</dcterms:created>
  <dcterms:modified xsi:type="dcterms:W3CDTF">2024-01-16T17:08:00Z</dcterms:modified>
</cp:coreProperties>
</file>